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49.65pt" o:ole="" filled="t">
            <v:fill color2="black"/>
            <v:imagedata r:id="rId8" o:title=""/>
          </v:shape>
          <o:OLEObject Type="Embed" ProgID="Word.Picture.8" ShapeID="_x0000_i1025" DrawAspect="Content" ObjectID="_1822196943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357F2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1D605A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037D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1D605A" w:rsidRPr="001D605A" w:rsidRDefault="001D605A">
      <w:pPr>
        <w:jc w:val="center"/>
        <w:rPr>
          <w:bCs/>
          <w:sz w:val="12"/>
          <w:szCs w:val="12"/>
          <w:lang w:val="uk-UA"/>
        </w:rPr>
      </w:pPr>
    </w:p>
    <w:p w:rsidR="00154076" w:rsidRPr="00454588" w:rsidRDefault="007269BD">
      <w:pPr>
        <w:rPr>
          <w:b/>
          <w:bCs/>
          <w:color w:val="000000"/>
          <w:sz w:val="32"/>
          <w:szCs w:val="32"/>
          <w:lang w:val="uk-UA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087962">
        <w:rPr>
          <w:b/>
          <w:bCs/>
          <w:sz w:val="32"/>
          <w:szCs w:val="32"/>
          <w:lang w:val="uk-UA"/>
        </w:rPr>
        <w:t>2</w:t>
      </w:r>
      <w:r w:rsidR="00C857D9">
        <w:rPr>
          <w:b/>
          <w:bCs/>
          <w:sz w:val="32"/>
          <w:szCs w:val="32"/>
          <w:lang w:val="uk-UA"/>
        </w:rPr>
        <w:t>1</w:t>
      </w:r>
      <w:r w:rsidRPr="00EA73D0">
        <w:rPr>
          <w:b/>
          <w:bCs/>
          <w:sz w:val="32"/>
          <w:szCs w:val="32"/>
          <w:lang w:val="uk-UA"/>
        </w:rPr>
        <w:t>.</w:t>
      </w:r>
      <w:r w:rsidR="00C857D9">
        <w:rPr>
          <w:b/>
          <w:bCs/>
          <w:sz w:val="32"/>
          <w:szCs w:val="32"/>
          <w:lang w:val="uk-UA"/>
        </w:rPr>
        <w:t>10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605511">
        <w:rPr>
          <w:b/>
          <w:bCs/>
          <w:sz w:val="32"/>
          <w:szCs w:val="32"/>
          <w:lang w:val="uk-UA"/>
        </w:rPr>
        <w:t>5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1D605A">
        <w:rPr>
          <w:b/>
          <w:bCs/>
          <w:sz w:val="32"/>
          <w:szCs w:val="32"/>
          <w:lang w:val="uk-UA"/>
        </w:rPr>
        <w:t xml:space="preserve">         </w:t>
      </w:r>
      <w:r w:rsidR="00D57E0C">
        <w:rPr>
          <w:b/>
          <w:bCs/>
          <w:sz w:val="32"/>
          <w:szCs w:val="32"/>
          <w:lang w:val="uk-UA"/>
        </w:rPr>
        <w:t>№</w:t>
      </w:r>
      <w:r w:rsidR="005357F2">
        <w:rPr>
          <w:b/>
          <w:color w:val="000000"/>
          <w:sz w:val="32"/>
          <w:szCs w:val="32"/>
          <w:lang w:val="uk-UA"/>
        </w:rPr>
        <w:t>_________</w:t>
      </w:r>
    </w:p>
    <w:p w:rsidR="000345AA" w:rsidRPr="00454588" w:rsidRDefault="000345AA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AD28B9" w:rsidRPr="00D61DCA" w:rsidRDefault="00AD28B9" w:rsidP="00265829">
      <w:pPr>
        <w:rPr>
          <w:kern w:val="1"/>
          <w:sz w:val="16"/>
          <w:szCs w:val="16"/>
          <w:lang w:val="uk-UA"/>
        </w:rPr>
      </w:pPr>
    </w:p>
    <w:p w:rsidR="00AD28B9" w:rsidRDefault="00265829" w:rsidP="003A758E">
      <w:pPr>
        <w:ind w:firstLine="708"/>
        <w:jc w:val="both"/>
        <w:rPr>
          <w:lang w:val="uk-UA"/>
        </w:rPr>
      </w:pPr>
      <w:r w:rsidRPr="003D0180">
        <w:rPr>
          <w:lang w:val="uk-UA"/>
        </w:rPr>
        <w:t xml:space="preserve">Керуючись </w:t>
      </w:r>
      <w:r w:rsidR="00816F05" w:rsidRPr="003D0180">
        <w:rPr>
          <w:lang w:val="uk-UA"/>
        </w:rPr>
        <w:t>п.</w:t>
      </w:r>
      <w:r w:rsidR="00B72CCA" w:rsidRPr="003D0180">
        <w:rPr>
          <w:lang w:val="uk-UA"/>
        </w:rPr>
        <w:t xml:space="preserve"> </w:t>
      </w:r>
      <w:r w:rsidRPr="003D0180">
        <w:rPr>
          <w:lang w:val="uk-UA"/>
        </w:rPr>
        <w:t>п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34 ч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1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26 Закону України </w:t>
      </w:r>
      <w:r w:rsidR="00B20346" w:rsidRPr="003D0180">
        <w:rPr>
          <w:lang w:val="uk-UA"/>
        </w:rPr>
        <w:t>«</w:t>
      </w:r>
      <w:r w:rsidRPr="003D0180">
        <w:rPr>
          <w:lang w:val="uk-UA"/>
        </w:rPr>
        <w:t>Про місцеве самоврядування в Україні</w:t>
      </w:r>
      <w:r w:rsidR="00B20346" w:rsidRPr="003D0180">
        <w:rPr>
          <w:lang w:val="uk-UA"/>
        </w:rPr>
        <w:t>»</w:t>
      </w:r>
      <w:r w:rsidRPr="003D0180">
        <w:rPr>
          <w:lang w:val="uk-UA"/>
        </w:rPr>
        <w:t>,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12, 41, </w:t>
      </w:r>
      <w:r w:rsidR="0031396A" w:rsidRPr="003D0180">
        <w:rPr>
          <w:lang w:val="uk-UA"/>
        </w:rPr>
        <w:t xml:space="preserve">79-1, </w:t>
      </w:r>
      <w:r w:rsidRPr="003D0180">
        <w:rPr>
          <w:lang w:val="uk-UA"/>
        </w:rPr>
        <w:t xml:space="preserve">93, 116, 123, 124, 134-139 Земельного кодексу України, </w:t>
      </w:r>
      <w:r w:rsidR="0031396A" w:rsidRPr="003D0180">
        <w:rPr>
          <w:lang w:val="uk-UA"/>
        </w:rPr>
        <w:t xml:space="preserve">Законом України «Про землеустрій», </w:t>
      </w:r>
      <w:r w:rsidR="003A758E" w:rsidRPr="003D0180">
        <w:rPr>
          <w:lang w:val="uk-UA"/>
        </w:rPr>
        <w:t xml:space="preserve">Постановою Кабінету міністрів України </w:t>
      </w:r>
      <w:r w:rsidRPr="003D0180">
        <w:rPr>
          <w:kern w:val="1"/>
          <w:lang w:val="uk-UA"/>
        </w:rPr>
        <w:t xml:space="preserve">від </w:t>
      </w:r>
      <w:r w:rsidR="003A758E" w:rsidRPr="003D0180">
        <w:rPr>
          <w:kern w:val="1"/>
          <w:lang w:val="uk-UA"/>
        </w:rPr>
        <w:t>17</w:t>
      </w:r>
      <w:r w:rsidRPr="003D0180">
        <w:rPr>
          <w:kern w:val="1"/>
          <w:lang w:val="uk-UA"/>
        </w:rPr>
        <w:t>.</w:t>
      </w:r>
      <w:r w:rsidR="003A758E" w:rsidRPr="003D0180">
        <w:rPr>
          <w:kern w:val="1"/>
          <w:lang w:val="uk-UA"/>
        </w:rPr>
        <w:t>10</w:t>
      </w:r>
      <w:r w:rsidRPr="003D0180">
        <w:rPr>
          <w:kern w:val="1"/>
          <w:lang w:val="uk-UA"/>
        </w:rPr>
        <w:t>.</w:t>
      </w:r>
      <w:r w:rsidR="000466CF" w:rsidRPr="003D0180">
        <w:rPr>
          <w:kern w:val="1"/>
          <w:lang w:val="uk-UA"/>
        </w:rPr>
        <w:t>20</w:t>
      </w:r>
      <w:r w:rsidRPr="003D0180">
        <w:rPr>
          <w:kern w:val="1"/>
          <w:lang w:val="uk-UA"/>
        </w:rPr>
        <w:t>1</w:t>
      </w:r>
      <w:r w:rsidR="003A758E" w:rsidRPr="003D0180">
        <w:rPr>
          <w:kern w:val="1"/>
          <w:lang w:val="uk-UA"/>
        </w:rPr>
        <w:t>2</w:t>
      </w:r>
      <w:r w:rsidRPr="003D0180">
        <w:rPr>
          <w:kern w:val="1"/>
          <w:lang w:val="uk-UA"/>
        </w:rPr>
        <w:t xml:space="preserve"> №</w:t>
      </w:r>
      <w:r w:rsidR="00404169" w:rsidRPr="003D0180">
        <w:rPr>
          <w:kern w:val="1"/>
          <w:lang w:val="uk-UA"/>
        </w:rPr>
        <w:t xml:space="preserve"> </w:t>
      </w:r>
      <w:r w:rsidR="003A758E" w:rsidRPr="003D0180">
        <w:rPr>
          <w:kern w:val="1"/>
          <w:lang w:val="uk-UA"/>
        </w:rPr>
        <w:t>1051</w:t>
      </w:r>
      <w:r w:rsidRPr="003D0180">
        <w:rPr>
          <w:kern w:val="1"/>
          <w:lang w:val="uk-UA"/>
        </w:rPr>
        <w:t xml:space="preserve"> </w:t>
      </w:r>
      <w:r w:rsidR="00B20346" w:rsidRPr="003D0180">
        <w:rPr>
          <w:kern w:val="1"/>
          <w:lang w:val="uk-UA"/>
        </w:rPr>
        <w:t>«</w:t>
      </w:r>
      <w:r w:rsidRPr="003D0180">
        <w:rPr>
          <w:kern w:val="1"/>
          <w:lang w:val="uk-UA"/>
        </w:rPr>
        <w:t xml:space="preserve">Про затвердження </w:t>
      </w:r>
      <w:r w:rsidR="003A758E" w:rsidRPr="007C7891">
        <w:rPr>
          <w:kern w:val="1"/>
          <w:lang w:val="uk-UA"/>
        </w:rPr>
        <w:t>Порядку ведення Державного земельного кадастру»</w:t>
      </w:r>
      <w:r w:rsidRPr="007C7891">
        <w:rPr>
          <w:kern w:val="1"/>
          <w:lang w:val="uk-UA"/>
        </w:rPr>
        <w:t xml:space="preserve">, </w:t>
      </w:r>
      <w:r w:rsidR="003D0180" w:rsidRPr="003D0180">
        <w:rPr>
          <w:lang w:val="uk-UA"/>
        </w:rPr>
        <w:t xml:space="preserve">рішенням 51 сесії </w:t>
      </w:r>
      <w:r w:rsidR="003D0180" w:rsidRPr="003D0180">
        <w:t>VII</w:t>
      </w:r>
      <w:r w:rsidR="003D0180" w:rsidRPr="003D0180">
        <w:rPr>
          <w:lang w:val="uk-UA"/>
        </w:rPr>
        <w:t>І скликання від 28.05.2024 № 1576-51/</w:t>
      </w:r>
      <w:r w:rsidR="003D0180" w:rsidRPr="003D0180">
        <w:rPr>
          <w:lang w:val="en-US"/>
        </w:rPr>
        <w:t>VIII</w:t>
      </w:r>
      <w:r w:rsidR="003D0180" w:rsidRPr="003D0180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="00816F05" w:rsidRPr="00BA1157">
        <w:rPr>
          <w:color w:val="000000"/>
          <w:lang w:val="uk-UA"/>
        </w:rPr>
        <w:t xml:space="preserve">, </w:t>
      </w:r>
      <w:r w:rsidR="007269BD" w:rsidRPr="00EA73D0">
        <w:rPr>
          <w:kern w:val="1"/>
          <w:lang w:val="uk-UA"/>
        </w:rPr>
        <w:t xml:space="preserve">рішенням сесії </w:t>
      </w:r>
      <w:proofErr w:type="spellStart"/>
      <w:r w:rsidR="007269BD" w:rsidRPr="00EA73D0">
        <w:rPr>
          <w:kern w:val="1"/>
          <w:lang w:val="uk-UA"/>
        </w:rPr>
        <w:t>Павлоградської</w:t>
      </w:r>
      <w:proofErr w:type="spellEnd"/>
      <w:r w:rsidR="007269BD" w:rsidRPr="00EA73D0">
        <w:rPr>
          <w:kern w:val="1"/>
          <w:lang w:val="uk-UA"/>
        </w:rPr>
        <w:t xml:space="preserve"> міської </w:t>
      </w:r>
      <w:r w:rsidR="007269BD" w:rsidRPr="00454588">
        <w:rPr>
          <w:color w:val="000000" w:themeColor="text1"/>
          <w:kern w:val="1"/>
          <w:lang w:val="uk-UA"/>
        </w:rPr>
        <w:t xml:space="preserve">ради </w:t>
      </w:r>
      <w:r w:rsidR="00EA73D0" w:rsidRPr="00454588">
        <w:rPr>
          <w:color w:val="000000" w:themeColor="text1"/>
          <w:kern w:val="1"/>
          <w:lang w:val="uk-UA"/>
        </w:rPr>
        <w:t xml:space="preserve">від </w:t>
      </w:r>
      <w:r w:rsidR="00E00586" w:rsidRPr="00454588">
        <w:rPr>
          <w:color w:val="000000" w:themeColor="text1"/>
          <w:kern w:val="1"/>
          <w:lang w:val="uk-UA"/>
        </w:rPr>
        <w:t>21.</w:t>
      </w:r>
      <w:r w:rsidR="00E00586" w:rsidRPr="00454588">
        <w:rPr>
          <w:color w:val="000000" w:themeColor="text1"/>
          <w:lang w:val="uk-UA"/>
        </w:rPr>
        <w:t>10</w:t>
      </w:r>
      <w:r w:rsidR="00A74374" w:rsidRPr="00454588">
        <w:rPr>
          <w:color w:val="000000" w:themeColor="text1"/>
          <w:lang w:val="uk-UA"/>
        </w:rPr>
        <w:t>.202</w:t>
      </w:r>
      <w:r w:rsidR="00605511" w:rsidRPr="00454588">
        <w:rPr>
          <w:color w:val="000000" w:themeColor="text1"/>
          <w:lang w:val="uk-UA"/>
        </w:rPr>
        <w:t>5</w:t>
      </w:r>
      <w:r w:rsidR="00A74374" w:rsidRPr="00454588">
        <w:rPr>
          <w:color w:val="000000" w:themeColor="text1"/>
          <w:kern w:val="1"/>
          <w:lang w:val="uk-UA"/>
        </w:rPr>
        <w:t xml:space="preserve"> </w:t>
      </w:r>
      <w:r w:rsidR="007269BD" w:rsidRPr="00454588">
        <w:rPr>
          <w:bCs/>
          <w:color w:val="000000" w:themeColor="text1"/>
          <w:lang w:val="uk-UA"/>
        </w:rPr>
        <w:t>№</w:t>
      </w:r>
      <w:r w:rsidR="00EA73D0" w:rsidRPr="00454588">
        <w:rPr>
          <w:bCs/>
          <w:color w:val="000000" w:themeColor="text1"/>
          <w:lang w:val="uk-UA"/>
        </w:rPr>
        <w:t>____</w:t>
      </w:r>
      <w:r w:rsidR="001D1188" w:rsidRPr="00454588">
        <w:rPr>
          <w:bCs/>
          <w:color w:val="000000" w:themeColor="text1"/>
          <w:lang w:val="uk-UA"/>
        </w:rPr>
        <w:t>-</w:t>
      </w:r>
      <w:r w:rsidR="004D7786" w:rsidRPr="00454588">
        <w:rPr>
          <w:bCs/>
          <w:color w:val="000000" w:themeColor="text1"/>
          <w:lang w:val="uk-UA"/>
        </w:rPr>
        <w:t xml:space="preserve"> </w:t>
      </w:r>
      <w:r w:rsidR="00605511" w:rsidRPr="00454588">
        <w:rPr>
          <w:color w:val="000000" w:themeColor="text1"/>
          <w:lang w:val="uk-UA"/>
        </w:rPr>
        <w:t>6</w:t>
      </w:r>
      <w:r w:rsidR="00E00586" w:rsidRPr="00454588">
        <w:rPr>
          <w:color w:val="000000" w:themeColor="text1"/>
          <w:lang w:val="uk-UA"/>
        </w:rPr>
        <w:t>6</w:t>
      </w:r>
      <w:r w:rsidR="001D1188" w:rsidRPr="00454588">
        <w:rPr>
          <w:color w:val="000000" w:themeColor="text1"/>
          <w:lang w:val="uk-UA"/>
        </w:rPr>
        <w:t>/</w:t>
      </w:r>
      <w:r w:rsidR="001D1188" w:rsidRPr="00454588">
        <w:rPr>
          <w:color w:val="000000" w:themeColor="text1"/>
          <w:lang w:val="en-US"/>
        </w:rPr>
        <w:t>VIII</w:t>
      </w:r>
      <w:r w:rsidR="001D1188" w:rsidRPr="00454588">
        <w:rPr>
          <w:bCs/>
          <w:color w:val="000000" w:themeColor="text1"/>
          <w:lang w:val="uk-UA"/>
        </w:rPr>
        <w:t xml:space="preserve"> </w:t>
      </w:r>
      <w:r w:rsidR="007269BD" w:rsidRPr="00454588">
        <w:rPr>
          <w:color w:val="000000" w:themeColor="text1"/>
          <w:lang w:val="uk-UA"/>
        </w:rPr>
        <w:t xml:space="preserve"> «</w:t>
      </w:r>
      <w:r w:rsidR="008D091C" w:rsidRPr="00454588">
        <w:rPr>
          <w:color w:val="000000" w:themeColor="text1"/>
          <w:lang w:val="uk-UA"/>
        </w:rPr>
        <w:t>Про внесення</w:t>
      </w:r>
      <w:r w:rsidR="008D091C" w:rsidRPr="00EA73D0">
        <w:rPr>
          <w:lang w:val="uk-UA"/>
        </w:rPr>
        <w:t xml:space="preserve"> змін до переліку земельних ділянок державної чи комунальної власності або</w:t>
      </w:r>
      <w:r w:rsidR="007C7891">
        <w:rPr>
          <w:lang w:val="uk-UA"/>
        </w:rPr>
        <w:t xml:space="preserve"> прав на них, які виставляються</w:t>
      </w:r>
      <w:r w:rsidR="00542C3E">
        <w:rPr>
          <w:lang w:val="uk-UA"/>
        </w:rPr>
        <w:t xml:space="preserve"> </w:t>
      </w:r>
      <w:r w:rsidR="008D091C" w:rsidRPr="00EA73D0">
        <w:rPr>
          <w:lang w:val="uk-UA"/>
        </w:rPr>
        <w:t>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E00586" w:rsidRPr="00AC02C5" w:rsidRDefault="00E00586" w:rsidP="003A758E">
      <w:pPr>
        <w:ind w:firstLine="708"/>
        <w:jc w:val="both"/>
        <w:rPr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AD28B9" w:rsidRPr="0039029F" w:rsidRDefault="00AD28B9" w:rsidP="00265829">
      <w:pPr>
        <w:jc w:val="center"/>
        <w:rPr>
          <w:sz w:val="16"/>
          <w:szCs w:val="16"/>
          <w:lang w:val="uk-UA"/>
        </w:rPr>
      </w:pPr>
    </w:p>
    <w:p w:rsidR="00BE131F" w:rsidRDefault="00BE131F" w:rsidP="00BE131F">
      <w:pPr>
        <w:pStyle w:val="a6"/>
        <w:ind w:right="51" w:firstLine="709"/>
        <w:rPr>
          <w:color w:val="000000" w:themeColor="text1"/>
        </w:rPr>
      </w:pPr>
      <w:r w:rsidRPr="00F433CD">
        <w:t>1.</w:t>
      </w:r>
      <w:r w:rsidRPr="00F433CD">
        <w:rPr>
          <w:color w:val="000000" w:themeColor="text1"/>
        </w:rPr>
        <w:t xml:space="preserve"> Дати дозвіл на розроблення </w:t>
      </w:r>
      <w:proofErr w:type="spellStart"/>
      <w:r w:rsidRPr="00BE2DEF">
        <w:t>проєкту</w:t>
      </w:r>
      <w:proofErr w:type="spellEnd"/>
      <w:r w:rsidRPr="00F433CD">
        <w:rPr>
          <w:color w:val="000000" w:themeColor="text1"/>
        </w:rPr>
        <w:t xml:space="preserve"> землеустрою щодо відведення </w:t>
      </w:r>
      <w:r>
        <w:rPr>
          <w:color w:val="000000" w:themeColor="text1"/>
        </w:rPr>
        <w:t xml:space="preserve">                           </w:t>
      </w:r>
      <w:r w:rsidRPr="00F433CD">
        <w:rPr>
          <w:color w:val="000000" w:themeColor="text1"/>
        </w:rPr>
        <w:t>земельн</w:t>
      </w:r>
      <w:r>
        <w:rPr>
          <w:color w:val="000000" w:themeColor="text1"/>
        </w:rPr>
        <w:t>их</w:t>
      </w:r>
      <w:r w:rsidRPr="00F433CD">
        <w:rPr>
          <w:color w:val="000000" w:themeColor="text1"/>
        </w:rPr>
        <w:t xml:space="preserve"> ділян</w:t>
      </w:r>
      <w:r>
        <w:rPr>
          <w:color w:val="000000" w:themeColor="text1"/>
        </w:rPr>
        <w:t>о</w:t>
      </w:r>
      <w:r w:rsidRPr="00F433CD">
        <w:rPr>
          <w:color w:val="000000" w:themeColor="text1"/>
        </w:rPr>
        <w:t>к</w:t>
      </w:r>
      <w:r>
        <w:rPr>
          <w:color w:val="000000" w:themeColor="text1"/>
        </w:rPr>
        <w:t>:</w:t>
      </w:r>
    </w:p>
    <w:p w:rsidR="00AC02C5" w:rsidRPr="00AC02C5" w:rsidRDefault="00AC02C5" w:rsidP="00E00586">
      <w:pPr>
        <w:pStyle w:val="a6"/>
        <w:ind w:right="51" w:firstLine="709"/>
        <w:rPr>
          <w:color w:val="000000" w:themeColor="text1"/>
          <w:sz w:val="12"/>
          <w:szCs w:val="12"/>
        </w:rPr>
      </w:pPr>
    </w:p>
    <w:p w:rsidR="00FD7776" w:rsidRDefault="00AC02C5" w:rsidP="00E00586">
      <w:pPr>
        <w:pStyle w:val="a6"/>
        <w:ind w:right="51" w:firstLine="709"/>
        <w:rPr>
          <w:kern w:val="1"/>
          <w:shd w:val="clear" w:color="auto" w:fill="FFFFFF"/>
        </w:rPr>
      </w:pPr>
      <w:r>
        <w:rPr>
          <w:color w:val="000000" w:themeColor="text1"/>
        </w:rPr>
        <w:t>1.1</w:t>
      </w:r>
      <w:r w:rsidR="00E00586">
        <w:rPr>
          <w:color w:val="000000" w:themeColor="text1"/>
        </w:rPr>
        <w:t xml:space="preserve"> </w:t>
      </w:r>
      <w:proofErr w:type="spellStart"/>
      <w:r w:rsidR="00FD7776" w:rsidRPr="00F433CD">
        <w:t>Павлоградській</w:t>
      </w:r>
      <w:proofErr w:type="spellEnd"/>
      <w:r w:rsidR="00FD7776" w:rsidRPr="00F433CD">
        <w:t xml:space="preserve"> міській раді</w:t>
      </w:r>
      <w:r w:rsidR="00FD7776" w:rsidRPr="00F433CD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45458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FD7776" w:rsidRPr="00F433CD">
        <w:rPr>
          <w:kern w:val="1"/>
          <w:shd w:val="clear" w:color="auto" w:fill="FFFFFF"/>
        </w:rPr>
        <w:t xml:space="preserve">) </w:t>
      </w:r>
      <w:r w:rsidR="00542C3E" w:rsidRPr="00F433CD">
        <w:rPr>
          <w:kern w:val="1"/>
          <w:shd w:val="clear" w:color="auto" w:fill="FFFFFF"/>
        </w:rPr>
        <w:t xml:space="preserve">                                        </w:t>
      </w:r>
      <w:r w:rsidR="00087962" w:rsidRPr="00AA7BA0">
        <w:rPr>
          <w:color w:val="333333"/>
          <w:shd w:val="clear" w:color="auto" w:fill="FFFFFF"/>
        </w:rPr>
        <w:t>д</w:t>
      </w:r>
      <w:r w:rsidR="00087962" w:rsidRPr="00890224">
        <w:rPr>
          <w:color w:val="333333"/>
          <w:shd w:val="clear" w:color="auto" w:fill="FFFFFF"/>
        </w:rPr>
        <w:t xml:space="preserve">ля </w:t>
      </w:r>
      <w:r w:rsidR="00DF2463">
        <w:rPr>
          <w:color w:val="333333"/>
          <w:shd w:val="clear" w:color="auto" w:fill="FFFFFF"/>
        </w:rPr>
        <w:t xml:space="preserve">будівництва та обслуговування </w:t>
      </w:r>
      <w:proofErr w:type="spellStart"/>
      <w:r w:rsidR="00DF2463">
        <w:rPr>
          <w:color w:val="333333"/>
          <w:shd w:val="clear" w:color="auto" w:fill="FFFFFF"/>
        </w:rPr>
        <w:t>паркінгів</w:t>
      </w:r>
      <w:proofErr w:type="spellEnd"/>
      <w:r w:rsidR="00DF2463">
        <w:rPr>
          <w:color w:val="333333"/>
          <w:shd w:val="clear" w:color="auto" w:fill="FFFFFF"/>
        </w:rPr>
        <w:t xml:space="preserve"> та автостоянок на землях житлової та громадської забудови </w:t>
      </w:r>
      <w:r w:rsidR="00087962">
        <w:rPr>
          <w:color w:val="333333"/>
          <w:shd w:val="clear" w:color="auto" w:fill="FFFFFF"/>
        </w:rPr>
        <w:t>на</w:t>
      </w:r>
      <w:r w:rsidR="00F433CD" w:rsidRPr="00F433CD">
        <w:t xml:space="preserve"> </w:t>
      </w:r>
      <w:r w:rsidR="00087962">
        <w:rPr>
          <w:kern w:val="1"/>
          <w:shd w:val="clear" w:color="auto" w:fill="FFFFFF"/>
        </w:rPr>
        <w:t xml:space="preserve">вул. </w:t>
      </w:r>
      <w:r w:rsidR="00E00586">
        <w:rPr>
          <w:kern w:val="2"/>
          <w:shd w:val="clear" w:color="auto" w:fill="FFFFFF"/>
        </w:rPr>
        <w:t>Ковальська,</w:t>
      </w:r>
      <w:r w:rsidR="00A579A1">
        <w:rPr>
          <w:kern w:val="2"/>
          <w:shd w:val="clear" w:color="auto" w:fill="FFFFFF"/>
        </w:rPr>
        <w:t xml:space="preserve"> </w:t>
      </w:r>
      <w:r w:rsidR="00E00586">
        <w:rPr>
          <w:kern w:val="2"/>
          <w:shd w:val="clear" w:color="auto" w:fill="FFFFFF"/>
        </w:rPr>
        <w:t xml:space="preserve">в районі будинку № 47 </w:t>
      </w:r>
      <w:r w:rsidR="00DE575B" w:rsidRPr="00F433CD">
        <w:rPr>
          <w:kern w:val="1"/>
          <w:shd w:val="clear" w:color="auto" w:fill="FFFFFF"/>
        </w:rPr>
        <w:t xml:space="preserve">площею </w:t>
      </w:r>
      <w:r w:rsidR="00DE575B" w:rsidRPr="00F433CD">
        <w:rPr>
          <w:bCs/>
          <w:kern w:val="2"/>
          <w:shd w:val="clear" w:color="auto" w:fill="FFFFFF"/>
        </w:rPr>
        <w:t>0,</w:t>
      </w:r>
      <w:r w:rsidR="001C6F4F">
        <w:rPr>
          <w:bCs/>
          <w:kern w:val="2"/>
          <w:shd w:val="clear" w:color="auto" w:fill="FFFFFF"/>
        </w:rPr>
        <w:t>3</w:t>
      </w:r>
      <w:r w:rsidR="00E00586">
        <w:rPr>
          <w:bCs/>
          <w:kern w:val="2"/>
          <w:shd w:val="clear" w:color="auto" w:fill="FFFFFF"/>
        </w:rPr>
        <w:t>8</w:t>
      </w:r>
      <w:r w:rsidR="00DE575B" w:rsidRPr="00F433CD">
        <w:rPr>
          <w:bCs/>
          <w:kern w:val="2"/>
          <w:shd w:val="clear" w:color="auto" w:fill="FFFFFF"/>
        </w:rPr>
        <w:t>00</w:t>
      </w:r>
      <w:r w:rsidR="00DE575B" w:rsidRPr="00F433CD">
        <w:rPr>
          <w:kern w:val="1"/>
          <w:shd w:val="clear" w:color="auto" w:fill="FFFFFF"/>
        </w:rPr>
        <w:t xml:space="preserve"> га (умовно)</w:t>
      </w:r>
      <w:r w:rsidR="00DE575B">
        <w:rPr>
          <w:kern w:val="1"/>
          <w:shd w:val="clear" w:color="auto" w:fill="FFFFFF"/>
        </w:rPr>
        <w:t xml:space="preserve">, </w:t>
      </w:r>
      <w:r w:rsidR="00087962" w:rsidRPr="001F0A7A">
        <w:t xml:space="preserve">код </w:t>
      </w:r>
      <w:r w:rsidR="00087962" w:rsidRPr="001F0A7A">
        <w:rPr>
          <w:bCs/>
          <w:kern w:val="1"/>
          <w:shd w:val="clear" w:color="auto" w:fill="FFFFFF"/>
        </w:rPr>
        <w:t xml:space="preserve">виду цільового призначення </w:t>
      </w:r>
      <w:r w:rsidR="00087962" w:rsidRPr="001F0A7A">
        <w:rPr>
          <w:bCs/>
          <w:shd w:val="clear" w:color="auto" w:fill="FFFFFF"/>
        </w:rPr>
        <w:t xml:space="preserve">- </w:t>
      </w:r>
      <w:r w:rsidR="00087962">
        <w:rPr>
          <w:bCs/>
          <w:shd w:val="clear" w:color="auto" w:fill="FFFFFF"/>
        </w:rPr>
        <w:t>0</w:t>
      </w:r>
      <w:r w:rsidR="0085039F">
        <w:rPr>
          <w:bCs/>
          <w:shd w:val="clear" w:color="auto" w:fill="FFFFFF"/>
        </w:rPr>
        <w:t>2</w:t>
      </w:r>
      <w:r w:rsidR="00087962" w:rsidRPr="001F0A7A">
        <w:rPr>
          <w:bCs/>
          <w:shd w:val="clear" w:color="auto" w:fill="FFFFFF"/>
        </w:rPr>
        <w:t>.0</w:t>
      </w:r>
      <w:r w:rsidR="0085039F">
        <w:rPr>
          <w:bCs/>
          <w:shd w:val="clear" w:color="auto" w:fill="FFFFFF"/>
        </w:rPr>
        <w:t>9</w:t>
      </w:r>
      <w:r w:rsidR="00087962" w:rsidRPr="001F0A7A">
        <w:rPr>
          <w:bCs/>
          <w:shd w:val="clear" w:color="auto" w:fill="FFFFFF"/>
        </w:rPr>
        <w:t xml:space="preserve"> (</w:t>
      </w:r>
      <w:r w:rsidR="00087962" w:rsidRPr="001F0A7A">
        <w:rPr>
          <w:shd w:val="clear" w:color="auto" w:fill="FFFFFF"/>
        </w:rPr>
        <w:t xml:space="preserve">для </w:t>
      </w:r>
      <w:r w:rsidR="00087962">
        <w:rPr>
          <w:color w:val="333333"/>
          <w:shd w:val="clear" w:color="auto" w:fill="FFFFFF"/>
        </w:rPr>
        <w:t xml:space="preserve">будівництва та обслуговування </w:t>
      </w:r>
      <w:proofErr w:type="spellStart"/>
      <w:r w:rsidR="00087962">
        <w:rPr>
          <w:color w:val="333333"/>
          <w:shd w:val="clear" w:color="auto" w:fill="FFFFFF"/>
        </w:rPr>
        <w:t>паркінгів</w:t>
      </w:r>
      <w:proofErr w:type="spellEnd"/>
      <w:r w:rsidR="00087962">
        <w:rPr>
          <w:color w:val="333333"/>
          <w:shd w:val="clear" w:color="auto" w:fill="FFFFFF"/>
        </w:rPr>
        <w:t xml:space="preserve"> та автостоянок на землях житлової та громадської забудови</w:t>
      </w:r>
      <w:r w:rsidR="00087962" w:rsidRPr="001F0A7A">
        <w:rPr>
          <w:bCs/>
          <w:shd w:val="clear" w:color="auto" w:fill="FFFFFF"/>
        </w:rPr>
        <w:t>)</w:t>
      </w:r>
      <w:r w:rsidR="00087962" w:rsidRPr="001F0A7A">
        <w:rPr>
          <w:kern w:val="1"/>
          <w:shd w:val="clear" w:color="auto" w:fill="FFFFFF"/>
        </w:rPr>
        <w:t>,</w:t>
      </w:r>
      <w:r w:rsidR="00FD7776" w:rsidRPr="00F433CD">
        <w:rPr>
          <w:kern w:val="1"/>
          <w:shd w:val="clear" w:color="auto" w:fill="FFFFFF"/>
        </w:rPr>
        <w:t xml:space="preserve"> </w:t>
      </w:r>
      <w:r w:rsidR="001D605A">
        <w:rPr>
          <w:kern w:val="1"/>
          <w:shd w:val="clear" w:color="auto" w:fill="FFFFFF"/>
        </w:rPr>
        <w:t xml:space="preserve"> </w:t>
      </w:r>
      <w:r w:rsidR="00FD7776" w:rsidRPr="00F433CD">
        <w:rPr>
          <w:kern w:val="1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087962" w:rsidRPr="001F0A7A">
        <w:rPr>
          <w:bCs/>
          <w:kern w:val="1"/>
          <w:shd w:val="clear" w:color="auto" w:fill="FFFFFF"/>
        </w:rPr>
        <w:t xml:space="preserve">землі </w:t>
      </w:r>
      <w:r w:rsidR="00087962">
        <w:rPr>
          <w:color w:val="333333"/>
          <w:shd w:val="clear" w:color="auto" w:fill="FFFFFF"/>
        </w:rPr>
        <w:t>житлової та громадської забудови</w:t>
      </w:r>
      <w:r w:rsidR="00FD7776" w:rsidRPr="00F433CD">
        <w:rPr>
          <w:bCs/>
          <w:kern w:val="1"/>
          <w:shd w:val="clear" w:color="auto" w:fill="FFFFFF"/>
        </w:rPr>
        <w:t>,</w:t>
      </w:r>
      <w:r w:rsidR="00F433CD" w:rsidRPr="00F433CD">
        <w:rPr>
          <w:kern w:val="1"/>
          <w:shd w:val="clear" w:color="auto" w:fill="FFFFFF"/>
        </w:rPr>
        <w:t xml:space="preserve"> </w:t>
      </w:r>
      <w:r w:rsidR="00FD7776" w:rsidRPr="00F433CD">
        <w:rPr>
          <w:kern w:val="1"/>
          <w:shd w:val="clear" w:color="auto" w:fill="FFFFFF"/>
        </w:rPr>
        <w:t>для формування лоту з продажу на земельних торгах.</w:t>
      </w:r>
    </w:p>
    <w:p w:rsidR="00AC02C5" w:rsidRPr="00AC02C5" w:rsidRDefault="00AC02C5" w:rsidP="00E00586">
      <w:pPr>
        <w:pStyle w:val="a6"/>
        <w:ind w:right="51" w:firstLine="709"/>
        <w:rPr>
          <w:kern w:val="1"/>
          <w:sz w:val="12"/>
          <w:szCs w:val="12"/>
          <w:shd w:val="clear" w:color="auto" w:fill="FFFFFF"/>
        </w:rPr>
      </w:pPr>
    </w:p>
    <w:p w:rsidR="00AC02C5" w:rsidRPr="00AC02C5" w:rsidRDefault="00AC02C5" w:rsidP="00AC02C5">
      <w:pPr>
        <w:pStyle w:val="a6"/>
        <w:ind w:right="51" w:firstLine="709"/>
        <w:rPr>
          <w:kern w:val="1"/>
          <w:shd w:val="clear" w:color="auto" w:fill="FFFFFF"/>
        </w:rPr>
      </w:pPr>
      <w:r w:rsidRPr="00AC02C5">
        <w:rPr>
          <w:color w:val="000000" w:themeColor="text1"/>
        </w:rPr>
        <w:t xml:space="preserve">1.2 </w:t>
      </w:r>
      <w:proofErr w:type="spellStart"/>
      <w:r w:rsidRPr="00AC02C5">
        <w:t>Павлоградській</w:t>
      </w:r>
      <w:proofErr w:type="spellEnd"/>
      <w:r w:rsidRPr="00AC02C5">
        <w:t xml:space="preserve"> міській раді</w:t>
      </w:r>
      <w:r w:rsidRPr="00AC02C5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45458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AC02C5">
        <w:rPr>
          <w:kern w:val="1"/>
          <w:shd w:val="clear" w:color="auto" w:fill="FFFFFF"/>
        </w:rPr>
        <w:t xml:space="preserve">)                                         </w:t>
      </w:r>
      <w:r w:rsidRPr="00DF2463">
        <w:rPr>
          <w:shd w:val="clear" w:color="auto" w:fill="FFFFFF"/>
        </w:rPr>
        <w:t>під будівництво та обслуговування  будівлі громадського харчування</w:t>
      </w:r>
      <w:r w:rsidRPr="00AC02C5">
        <w:rPr>
          <w:color w:val="333333"/>
          <w:shd w:val="clear" w:color="auto" w:fill="FFFFFF"/>
        </w:rPr>
        <w:t xml:space="preserve"> на</w:t>
      </w:r>
      <w:r w:rsidRPr="00AC02C5">
        <w:t xml:space="preserve"> </w:t>
      </w:r>
      <w:r w:rsidRPr="00AC02C5">
        <w:rPr>
          <w:kern w:val="1"/>
          <w:shd w:val="clear" w:color="auto" w:fill="FFFFFF"/>
        </w:rPr>
        <w:t xml:space="preserve">вул. </w:t>
      </w:r>
      <w:r w:rsidRPr="00AC02C5">
        <w:rPr>
          <w:kern w:val="2"/>
          <w:shd w:val="clear" w:color="auto" w:fill="FFFFFF"/>
        </w:rPr>
        <w:t xml:space="preserve">Будівельна, </w:t>
      </w:r>
      <w:r>
        <w:rPr>
          <w:kern w:val="2"/>
          <w:shd w:val="clear" w:color="auto" w:fill="FFFFFF"/>
        </w:rPr>
        <w:t xml:space="preserve">               </w:t>
      </w:r>
      <w:r w:rsidRPr="00AC02C5">
        <w:rPr>
          <w:kern w:val="2"/>
          <w:shd w:val="clear" w:color="auto" w:fill="FFFFFF"/>
        </w:rPr>
        <w:t xml:space="preserve">в районі будинку № 26 </w:t>
      </w:r>
      <w:r w:rsidRPr="00AC02C5">
        <w:rPr>
          <w:kern w:val="1"/>
          <w:shd w:val="clear" w:color="auto" w:fill="FFFFFF"/>
        </w:rPr>
        <w:t xml:space="preserve">площею </w:t>
      </w:r>
      <w:r w:rsidRPr="00AC02C5">
        <w:rPr>
          <w:bCs/>
          <w:kern w:val="2"/>
          <w:shd w:val="clear" w:color="auto" w:fill="FFFFFF"/>
        </w:rPr>
        <w:t>0,0800</w:t>
      </w:r>
      <w:r w:rsidRPr="00AC02C5">
        <w:rPr>
          <w:kern w:val="1"/>
          <w:shd w:val="clear" w:color="auto" w:fill="FFFFFF"/>
        </w:rPr>
        <w:t xml:space="preserve"> га (умовно), </w:t>
      </w:r>
      <w:r w:rsidRPr="00AC02C5">
        <w:t xml:space="preserve">код </w:t>
      </w:r>
      <w:r w:rsidRPr="00AC02C5">
        <w:rPr>
          <w:bCs/>
          <w:kern w:val="1"/>
          <w:shd w:val="clear" w:color="auto" w:fill="FFFFFF"/>
        </w:rPr>
        <w:t xml:space="preserve">виду цільового призначення </w:t>
      </w:r>
      <w:r w:rsidRPr="00AC02C5">
        <w:rPr>
          <w:bCs/>
          <w:shd w:val="clear" w:color="auto" w:fill="FFFFFF"/>
        </w:rPr>
        <w:t>- 03.08 (</w:t>
      </w:r>
      <w:r w:rsidRPr="00AC02C5">
        <w:rPr>
          <w:shd w:val="clear" w:color="auto" w:fill="FFFFFF"/>
        </w:rPr>
        <w:t xml:space="preserve">для </w:t>
      </w:r>
      <w:r w:rsidRPr="00AC02C5">
        <w:rPr>
          <w:color w:val="333333"/>
          <w:shd w:val="clear" w:color="auto" w:fill="FFFFFF"/>
        </w:rPr>
        <w:t>будівництва та обслуговування об’єктів туристичної інфраструктури та закладів громадського харчування</w:t>
      </w:r>
      <w:r w:rsidRPr="00AC02C5">
        <w:rPr>
          <w:bCs/>
          <w:shd w:val="clear" w:color="auto" w:fill="FFFFFF"/>
        </w:rPr>
        <w:t>)</w:t>
      </w:r>
      <w:r w:rsidRPr="00AC02C5">
        <w:rPr>
          <w:kern w:val="1"/>
          <w:shd w:val="clear" w:color="auto" w:fill="FFFFFF"/>
        </w:rPr>
        <w:t xml:space="preserve">, із земель міської ради, які не надані у власність та користування, </w:t>
      </w:r>
      <w:r w:rsidRPr="00AC02C5">
        <w:rPr>
          <w:bCs/>
          <w:kern w:val="1"/>
          <w:shd w:val="clear" w:color="auto" w:fill="FFFFFF"/>
        </w:rPr>
        <w:t xml:space="preserve">землі </w:t>
      </w:r>
      <w:r w:rsidRPr="00AC02C5">
        <w:rPr>
          <w:color w:val="333333"/>
          <w:shd w:val="clear" w:color="auto" w:fill="FFFFFF"/>
        </w:rPr>
        <w:t>житлової та громадської забудови</w:t>
      </w:r>
      <w:r w:rsidRPr="00AC02C5">
        <w:rPr>
          <w:bCs/>
          <w:kern w:val="1"/>
          <w:shd w:val="clear" w:color="auto" w:fill="FFFFFF"/>
        </w:rPr>
        <w:t>,</w:t>
      </w:r>
      <w:r w:rsidRPr="00AC02C5">
        <w:rPr>
          <w:kern w:val="1"/>
          <w:shd w:val="clear" w:color="auto" w:fill="FFFFFF"/>
        </w:rPr>
        <w:t xml:space="preserve"> для формування лоту з продажу на земельних торгах.</w:t>
      </w:r>
    </w:p>
    <w:p w:rsidR="001F0A7A" w:rsidRPr="001D605A" w:rsidRDefault="001F0A7A" w:rsidP="003D62EC">
      <w:pPr>
        <w:ind w:right="87" w:firstLine="708"/>
        <w:jc w:val="both"/>
        <w:rPr>
          <w:kern w:val="1"/>
          <w:sz w:val="12"/>
          <w:szCs w:val="12"/>
          <w:shd w:val="clear" w:color="auto" w:fill="FFFFFF"/>
          <w:lang w:val="uk-UA"/>
        </w:rPr>
      </w:pPr>
    </w:p>
    <w:p w:rsidR="003C51D5" w:rsidRPr="00A55948" w:rsidRDefault="00AD28B9" w:rsidP="005975F2">
      <w:pPr>
        <w:ind w:firstLine="709"/>
        <w:jc w:val="both"/>
        <w:rPr>
          <w:bCs/>
          <w:color w:val="000000"/>
          <w:lang w:val="uk-UA"/>
        </w:rPr>
      </w:pPr>
      <w:r>
        <w:rPr>
          <w:kern w:val="1"/>
          <w:shd w:val="clear" w:color="auto" w:fill="FFFFFF"/>
          <w:lang w:val="uk-UA"/>
        </w:rPr>
        <w:t>2</w:t>
      </w:r>
      <w:r w:rsidR="002E4AC0"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2A79E1" w:rsidRPr="00D61DCA" w:rsidRDefault="002A79E1" w:rsidP="005975F2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757A20" w:rsidRPr="00542C3E" w:rsidRDefault="00AD28B9" w:rsidP="0055407E">
      <w:pPr>
        <w:pStyle w:val="a6"/>
        <w:ind w:firstLine="709"/>
        <w:rPr>
          <w:color w:val="000000" w:themeColor="text1"/>
        </w:rPr>
      </w:pPr>
      <w:r>
        <w:rPr>
          <w:bCs/>
          <w:kern w:val="1"/>
        </w:rPr>
        <w:t>3</w:t>
      </w:r>
      <w:r w:rsidR="008D6E6A" w:rsidRPr="00150C88">
        <w:rPr>
          <w:bCs/>
          <w:kern w:val="1"/>
        </w:rPr>
        <w:t xml:space="preserve">. </w:t>
      </w:r>
      <w:r w:rsidR="00265829" w:rsidRPr="00150C88">
        <w:t xml:space="preserve">Відділу земельно-ринкових відносин </w:t>
      </w:r>
      <w:r w:rsidR="00265829" w:rsidRPr="00150C88">
        <w:rPr>
          <w:bCs/>
          <w:kern w:val="1"/>
        </w:rPr>
        <w:t xml:space="preserve">провести </w:t>
      </w:r>
      <w:r w:rsidR="0055407E" w:rsidRPr="00150C88">
        <w:t xml:space="preserve">організаційні заходи щодо  </w:t>
      </w:r>
      <w:r w:rsidR="0055407E" w:rsidRPr="00542C3E">
        <w:rPr>
          <w:color w:val="000000" w:themeColor="text1"/>
        </w:rPr>
        <w:t>розроблення документації  із землеустрою земельн</w:t>
      </w:r>
      <w:r w:rsidR="00150C88" w:rsidRPr="00542C3E">
        <w:rPr>
          <w:color w:val="000000" w:themeColor="text1"/>
        </w:rPr>
        <w:t>ої</w:t>
      </w:r>
      <w:r w:rsidR="0055407E" w:rsidRPr="00542C3E">
        <w:rPr>
          <w:color w:val="000000" w:themeColor="text1"/>
        </w:rPr>
        <w:t xml:space="preserve"> ділян</w:t>
      </w:r>
      <w:r w:rsidR="00150C88" w:rsidRPr="00542C3E">
        <w:rPr>
          <w:color w:val="000000" w:themeColor="text1"/>
        </w:rPr>
        <w:t>ки</w:t>
      </w:r>
      <w:r w:rsidR="0055407E" w:rsidRPr="00542C3E">
        <w:rPr>
          <w:color w:val="000000" w:themeColor="text1"/>
        </w:rPr>
        <w:t>.</w:t>
      </w:r>
    </w:p>
    <w:p w:rsidR="004D7786" w:rsidRPr="001D605A" w:rsidRDefault="004D7786" w:rsidP="00CC5EC1">
      <w:pPr>
        <w:ind w:firstLine="708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A403D6" w:rsidRDefault="00AD28B9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 w:rsidRPr="00542C3E">
        <w:rPr>
          <w:bCs/>
          <w:color w:val="000000" w:themeColor="text1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 xml:space="preserve">Відповідальність щодо виконання даного </w:t>
      </w:r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C02C5" w:rsidRDefault="00AC02C5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</w:p>
    <w:p w:rsidR="00AC02C5" w:rsidRDefault="00AC02C5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</w:p>
    <w:p w:rsidR="00AC02C5" w:rsidRDefault="00AC02C5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A91F52" w:rsidRDefault="00AD28B9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E00586" w:rsidRPr="00AC02C5" w:rsidRDefault="00E00586" w:rsidP="00677959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A403D6" w:rsidRPr="00AD1A5E" w:rsidRDefault="00AD28B9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1F0A7A" w:rsidRPr="00F42DBA" w:rsidRDefault="001F0A7A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</w:t>
      </w:r>
      <w:r w:rsidR="00FC07DC">
        <w:tab/>
      </w:r>
      <w:r w:rsidR="00FC07DC" w:rsidRPr="00300C32">
        <w:t xml:space="preserve">    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E3" w:rsidRDefault="00A529E3">
      <w:r>
        <w:separator/>
      </w:r>
    </w:p>
  </w:endnote>
  <w:endnote w:type="continuationSeparator" w:id="0">
    <w:p w:rsidR="00A529E3" w:rsidRDefault="00A5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E3" w:rsidRDefault="00A529E3">
      <w:r>
        <w:separator/>
      </w:r>
    </w:p>
  </w:footnote>
  <w:footnote w:type="continuationSeparator" w:id="0">
    <w:p w:rsidR="00A529E3" w:rsidRDefault="00A52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AB51716"/>
    <w:multiLevelType w:val="hybridMultilevel"/>
    <w:tmpl w:val="4DB697A0"/>
    <w:lvl w:ilvl="0" w:tplc="38DA66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87962"/>
    <w:rsid w:val="00090F6B"/>
    <w:rsid w:val="0009208E"/>
    <w:rsid w:val="000A15E5"/>
    <w:rsid w:val="000A6742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E4412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14EE"/>
    <w:rsid w:val="00124C16"/>
    <w:rsid w:val="0012506E"/>
    <w:rsid w:val="00126FCD"/>
    <w:rsid w:val="0013364C"/>
    <w:rsid w:val="00136B56"/>
    <w:rsid w:val="00144B9C"/>
    <w:rsid w:val="00145252"/>
    <w:rsid w:val="00150C88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9599C"/>
    <w:rsid w:val="001A0FC9"/>
    <w:rsid w:val="001A4DA2"/>
    <w:rsid w:val="001A53CD"/>
    <w:rsid w:val="001A62CD"/>
    <w:rsid w:val="001B626C"/>
    <w:rsid w:val="001C6F4F"/>
    <w:rsid w:val="001D1188"/>
    <w:rsid w:val="001D605A"/>
    <w:rsid w:val="001D73C3"/>
    <w:rsid w:val="001E181A"/>
    <w:rsid w:val="001E5C0B"/>
    <w:rsid w:val="001F0A7A"/>
    <w:rsid w:val="001F6746"/>
    <w:rsid w:val="001F7277"/>
    <w:rsid w:val="001F7CAB"/>
    <w:rsid w:val="001F7D17"/>
    <w:rsid w:val="00203D54"/>
    <w:rsid w:val="00207865"/>
    <w:rsid w:val="00212A20"/>
    <w:rsid w:val="00215CFF"/>
    <w:rsid w:val="00222236"/>
    <w:rsid w:val="00224A95"/>
    <w:rsid w:val="00227C8E"/>
    <w:rsid w:val="0023347B"/>
    <w:rsid w:val="0023701F"/>
    <w:rsid w:val="0024020D"/>
    <w:rsid w:val="00242308"/>
    <w:rsid w:val="00243F56"/>
    <w:rsid w:val="00244019"/>
    <w:rsid w:val="00245EA3"/>
    <w:rsid w:val="00246F09"/>
    <w:rsid w:val="002611D6"/>
    <w:rsid w:val="002645C4"/>
    <w:rsid w:val="00265829"/>
    <w:rsid w:val="00270249"/>
    <w:rsid w:val="00271171"/>
    <w:rsid w:val="00273F69"/>
    <w:rsid w:val="00284787"/>
    <w:rsid w:val="00284817"/>
    <w:rsid w:val="00287170"/>
    <w:rsid w:val="002A5306"/>
    <w:rsid w:val="002A79E1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0C32"/>
    <w:rsid w:val="003037D3"/>
    <w:rsid w:val="00304857"/>
    <w:rsid w:val="00306C3D"/>
    <w:rsid w:val="0031075D"/>
    <w:rsid w:val="00310AE0"/>
    <w:rsid w:val="0031396A"/>
    <w:rsid w:val="00320A29"/>
    <w:rsid w:val="00321625"/>
    <w:rsid w:val="00323A0C"/>
    <w:rsid w:val="003408C6"/>
    <w:rsid w:val="00342961"/>
    <w:rsid w:val="00347F1E"/>
    <w:rsid w:val="00354C42"/>
    <w:rsid w:val="00357CC3"/>
    <w:rsid w:val="00361ABC"/>
    <w:rsid w:val="003631C5"/>
    <w:rsid w:val="003718FD"/>
    <w:rsid w:val="00373F39"/>
    <w:rsid w:val="00374E68"/>
    <w:rsid w:val="003802B9"/>
    <w:rsid w:val="0038036E"/>
    <w:rsid w:val="0039029F"/>
    <w:rsid w:val="00394470"/>
    <w:rsid w:val="00395912"/>
    <w:rsid w:val="00395E0B"/>
    <w:rsid w:val="00397E04"/>
    <w:rsid w:val="003A21B8"/>
    <w:rsid w:val="003A361C"/>
    <w:rsid w:val="003A758E"/>
    <w:rsid w:val="003B14DB"/>
    <w:rsid w:val="003B1729"/>
    <w:rsid w:val="003C0D53"/>
    <w:rsid w:val="003C2290"/>
    <w:rsid w:val="003C51D5"/>
    <w:rsid w:val="003C670C"/>
    <w:rsid w:val="003C6957"/>
    <w:rsid w:val="003D0180"/>
    <w:rsid w:val="003D62EC"/>
    <w:rsid w:val="003E14EB"/>
    <w:rsid w:val="003F309F"/>
    <w:rsid w:val="003F47D3"/>
    <w:rsid w:val="003F4F5C"/>
    <w:rsid w:val="003F5AA0"/>
    <w:rsid w:val="003F6624"/>
    <w:rsid w:val="00404169"/>
    <w:rsid w:val="00404323"/>
    <w:rsid w:val="00414C39"/>
    <w:rsid w:val="00423FE7"/>
    <w:rsid w:val="00427F29"/>
    <w:rsid w:val="00435046"/>
    <w:rsid w:val="00435BAD"/>
    <w:rsid w:val="00437B12"/>
    <w:rsid w:val="0044078D"/>
    <w:rsid w:val="00444E3D"/>
    <w:rsid w:val="004455B8"/>
    <w:rsid w:val="00446AE6"/>
    <w:rsid w:val="004473D8"/>
    <w:rsid w:val="004476CA"/>
    <w:rsid w:val="00450191"/>
    <w:rsid w:val="00450297"/>
    <w:rsid w:val="00454029"/>
    <w:rsid w:val="00454588"/>
    <w:rsid w:val="00461341"/>
    <w:rsid w:val="00461978"/>
    <w:rsid w:val="00475399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0629"/>
    <w:rsid w:val="004D6A23"/>
    <w:rsid w:val="004D6A2C"/>
    <w:rsid w:val="004D7786"/>
    <w:rsid w:val="004E527F"/>
    <w:rsid w:val="004F0051"/>
    <w:rsid w:val="004F6486"/>
    <w:rsid w:val="004F65BC"/>
    <w:rsid w:val="004F6AE6"/>
    <w:rsid w:val="004F73DB"/>
    <w:rsid w:val="00507799"/>
    <w:rsid w:val="005124B3"/>
    <w:rsid w:val="00515A94"/>
    <w:rsid w:val="005277B3"/>
    <w:rsid w:val="005357F2"/>
    <w:rsid w:val="005372ED"/>
    <w:rsid w:val="005429FF"/>
    <w:rsid w:val="00542C3E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412E"/>
    <w:rsid w:val="00556BE7"/>
    <w:rsid w:val="00566A6E"/>
    <w:rsid w:val="005765B8"/>
    <w:rsid w:val="00577268"/>
    <w:rsid w:val="00577894"/>
    <w:rsid w:val="005779A5"/>
    <w:rsid w:val="005859AC"/>
    <w:rsid w:val="00585B5C"/>
    <w:rsid w:val="00590079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E68FC"/>
    <w:rsid w:val="005F04D5"/>
    <w:rsid w:val="005F572E"/>
    <w:rsid w:val="00601548"/>
    <w:rsid w:val="00604B11"/>
    <w:rsid w:val="006055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41344"/>
    <w:rsid w:val="006468A9"/>
    <w:rsid w:val="006500C5"/>
    <w:rsid w:val="00652260"/>
    <w:rsid w:val="006556DF"/>
    <w:rsid w:val="0065795A"/>
    <w:rsid w:val="006675F9"/>
    <w:rsid w:val="006748A2"/>
    <w:rsid w:val="0067680D"/>
    <w:rsid w:val="00677959"/>
    <w:rsid w:val="00685A87"/>
    <w:rsid w:val="00686E21"/>
    <w:rsid w:val="006909D6"/>
    <w:rsid w:val="006925BF"/>
    <w:rsid w:val="006A50A9"/>
    <w:rsid w:val="006B11E3"/>
    <w:rsid w:val="006C1277"/>
    <w:rsid w:val="006C6275"/>
    <w:rsid w:val="006C6CCF"/>
    <w:rsid w:val="006C76D0"/>
    <w:rsid w:val="006D02B1"/>
    <w:rsid w:val="006D4E00"/>
    <w:rsid w:val="006D5C78"/>
    <w:rsid w:val="006E40B6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51B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015C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C7891"/>
    <w:rsid w:val="007D1213"/>
    <w:rsid w:val="007D1466"/>
    <w:rsid w:val="007E3157"/>
    <w:rsid w:val="007E319A"/>
    <w:rsid w:val="007E3D77"/>
    <w:rsid w:val="007F4795"/>
    <w:rsid w:val="007F6063"/>
    <w:rsid w:val="0080108B"/>
    <w:rsid w:val="008017CF"/>
    <w:rsid w:val="00801A0C"/>
    <w:rsid w:val="00806D5E"/>
    <w:rsid w:val="00807AB3"/>
    <w:rsid w:val="008106A3"/>
    <w:rsid w:val="0081527A"/>
    <w:rsid w:val="00816F05"/>
    <w:rsid w:val="00821A89"/>
    <w:rsid w:val="00822D11"/>
    <w:rsid w:val="0083164C"/>
    <w:rsid w:val="00835378"/>
    <w:rsid w:val="00835FD7"/>
    <w:rsid w:val="008369AC"/>
    <w:rsid w:val="00840ECC"/>
    <w:rsid w:val="008444EF"/>
    <w:rsid w:val="00845050"/>
    <w:rsid w:val="00847234"/>
    <w:rsid w:val="0085039F"/>
    <w:rsid w:val="00852331"/>
    <w:rsid w:val="00852899"/>
    <w:rsid w:val="008535F2"/>
    <w:rsid w:val="008542D3"/>
    <w:rsid w:val="0085592C"/>
    <w:rsid w:val="008563B7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B5C2B"/>
    <w:rsid w:val="008C6CC0"/>
    <w:rsid w:val="008D091C"/>
    <w:rsid w:val="008D2C30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35B04"/>
    <w:rsid w:val="0094572A"/>
    <w:rsid w:val="00945F8B"/>
    <w:rsid w:val="009512EE"/>
    <w:rsid w:val="00951EC2"/>
    <w:rsid w:val="00961619"/>
    <w:rsid w:val="00962C0C"/>
    <w:rsid w:val="009672DE"/>
    <w:rsid w:val="00967E17"/>
    <w:rsid w:val="0097477D"/>
    <w:rsid w:val="00977DC7"/>
    <w:rsid w:val="00986926"/>
    <w:rsid w:val="009902B2"/>
    <w:rsid w:val="009937DA"/>
    <w:rsid w:val="00997242"/>
    <w:rsid w:val="009A0CDA"/>
    <w:rsid w:val="009A2E22"/>
    <w:rsid w:val="009B0907"/>
    <w:rsid w:val="009B3044"/>
    <w:rsid w:val="009B3435"/>
    <w:rsid w:val="009B57B4"/>
    <w:rsid w:val="009B6836"/>
    <w:rsid w:val="009C1566"/>
    <w:rsid w:val="009C1F45"/>
    <w:rsid w:val="009C5B37"/>
    <w:rsid w:val="009C71B8"/>
    <w:rsid w:val="009C750A"/>
    <w:rsid w:val="009D3620"/>
    <w:rsid w:val="009D5BBA"/>
    <w:rsid w:val="009E1236"/>
    <w:rsid w:val="009E5C82"/>
    <w:rsid w:val="009E79C0"/>
    <w:rsid w:val="009F11C3"/>
    <w:rsid w:val="00A06F67"/>
    <w:rsid w:val="00A11F06"/>
    <w:rsid w:val="00A157E8"/>
    <w:rsid w:val="00A27382"/>
    <w:rsid w:val="00A31A2A"/>
    <w:rsid w:val="00A359F5"/>
    <w:rsid w:val="00A403D6"/>
    <w:rsid w:val="00A519E6"/>
    <w:rsid w:val="00A529E3"/>
    <w:rsid w:val="00A55948"/>
    <w:rsid w:val="00A5695F"/>
    <w:rsid w:val="00A579A1"/>
    <w:rsid w:val="00A57ED9"/>
    <w:rsid w:val="00A64913"/>
    <w:rsid w:val="00A662B6"/>
    <w:rsid w:val="00A673E1"/>
    <w:rsid w:val="00A73460"/>
    <w:rsid w:val="00A7360A"/>
    <w:rsid w:val="00A74374"/>
    <w:rsid w:val="00A825A6"/>
    <w:rsid w:val="00A86EFB"/>
    <w:rsid w:val="00A91F52"/>
    <w:rsid w:val="00A93999"/>
    <w:rsid w:val="00A93D02"/>
    <w:rsid w:val="00A94A7D"/>
    <w:rsid w:val="00AA20DB"/>
    <w:rsid w:val="00AA2A22"/>
    <w:rsid w:val="00AB291C"/>
    <w:rsid w:val="00AB5AB9"/>
    <w:rsid w:val="00AC02C5"/>
    <w:rsid w:val="00AC1E83"/>
    <w:rsid w:val="00AC2C84"/>
    <w:rsid w:val="00AC5E2E"/>
    <w:rsid w:val="00AC6F1D"/>
    <w:rsid w:val="00AD08AC"/>
    <w:rsid w:val="00AD08B4"/>
    <w:rsid w:val="00AD1A5E"/>
    <w:rsid w:val="00AD28B9"/>
    <w:rsid w:val="00AD3783"/>
    <w:rsid w:val="00AD40F4"/>
    <w:rsid w:val="00AD536D"/>
    <w:rsid w:val="00AE4991"/>
    <w:rsid w:val="00AE6D3E"/>
    <w:rsid w:val="00AF3F00"/>
    <w:rsid w:val="00AF6CC9"/>
    <w:rsid w:val="00B02A59"/>
    <w:rsid w:val="00B055D0"/>
    <w:rsid w:val="00B10A05"/>
    <w:rsid w:val="00B12825"/>
    <w:rsid w:val="00B16F76"/>
    <w:rsid w:val="00B20346"/>
    <w:rsid w:val="00B22584"/>
    <w:rsid w:val="00B25554"/>
    <w:rsid w:val="00B25CEC"/>
    <w:rsid w:val="00B25D93"/>
    <w:rsid w:val="00B26C96"/>
    <w:rsid w:val="00B27010"/>
    <w:rsid w:val="00B345A1"/>
    <w:rsid w:val="00B40D33"/>
    <w:rsid w:val="00B53CDB"/>
    <w:rsid w:val="00B662EB"/>
    <w:rsid w:val="00B67999"/>
    <w:rsid w:val="00B72B20"/>
    <w:rsid w:val="00B72CCA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31F"/>
    <w:rsid w:val="00BE1546"/>
    <w:rsid w:val="00BE2DEF"/>
    <w:rsid w:val="00BF484A"/>
    <w:rsid w:val="00C01375"/>
    <w:rsid w:val="00C06FF6"/>
    <w:rsid w:val="00C11BB9"/>
    <w:rsid w:val="00C11E10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1024"/>
    <w:rsid w:val="00C4108E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AE9"/>
    <w:rsid w:val="00C70C7B"/>
    <w:rsid w:val="00C71AAD"/>
    <w:rsid w:val="00C73E1C"/>
    <w:rsid w:val="00C74C42"/>
    <w:rsid w:val="00C802B2"/>
    <w:rsid w:val="00C80854"/>
    <w:rsid w:val="00C857D9"/>
    <w:rsid w:val="00C86A4B"/>
    <w:rsid w:val="00C87805"/>
    <w:rsid w:val="00C93139"/>
    <w:rsid w:val="00C9356C"/>
    <w:rsid w:val="00C946CC"/>
    <w:rsid w:val="00CA5533"/>
    <w:rsid w:val="00CA7DE9"/>
    <w:rsid w:val="00CB023C"/>
    <w:rsid w:val="00CB0ADE"/>
    <w:rsid w:val="00CB316E"/>
    <w:rsid w:val="00CB4BD5"/>
    <w:rsid w:val="00CC0870"/>
    <w:rsid w:val="00CC5EC1"/>
    <w:rsid w:val="00CD5813"/>
    <w:rsid w:val="00CF0019"/>
    <w:rsid w:val="00CF0963"/>
    <w:rsid w:val="00CF1C52"/>
    <w:rsid w:val="00CF56D0"/>
    <w:rsid w:val="00D00015"/>
    <w:rsid w:val="00D005E0"/>
    <w:rsid w:val="00D01EBB"/>
    <w:rsid w:val="00D04401"/>
    <w:rsid w:val="00D0459B"/>
    <w:rsid w:val="00D060FC"/>
    <w:rsid w:val="00D10884"/>
    <w:rsid w:val="00D11E27"/>
    <w:rsid w:val="00D144C8"/>
    <w:rsid w:val="00D14FA2"/>
    <w:rsid w:val="00D1535C"/>
    <w:rsid w:val="00D36B81"/>
    <w:rsid w:val="00D40A1B"/>
    <w:rsid w:val="00D46141"/>
    <w:rsid w:val="00D51546"/>
    <w:rsid w:val="00D529EB"/>
    <w:rsid w:val="00D53A79"/>
    <w:rsid w:val="00D56FF3"/>
    <w:rsid w:val="00D57B60"/>
    <w:rsid w:val="00D57E0C"/>
    <w:rsid w:val="00D61DCA"/>
    <w:rsid w:val="00D726F0"/>
    <w:rsid w:val="00D7391F"/>
    <w:rsid w:val="00D742EA"/>
    <w:rsid w:val="00D83C00"/>
    <w:rsid w:val="00D83D19"/>
    <w:rsid w:val="00D8509B"/>
    <w:rsid w:val="00D85561"/>
    <w:rsid w:val="00D96FB1"/>
    <w:rsid w:val="00DA24D7"/>
    <w:rsid w:val="00DB462B"/>
    <w:rsid w:val="00DB5B8B"/>
    <w:rsid w:val="00DB5E37"/>
    <w:rsid w:val="00DC34E1"/>
    <w:rsid w:val="00DD00BF"/>
    <w:rsid w:val="00DE05ED"/>
    <w:rsid w:val="00DE2346"/>
    <w:rsid w:val="00DE3DBF"/>
    <w:rsid w:val="00DE575B"/>
    <w:rsid w:val="00DF1A36"/>
    <w:rsid w:val="00DF2463"/>
    <w:rsid w:val="00E00586"/>
    <w:rsid w:val="00E00B2D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3481"/>
    <w:rsid w:val="00E14134"/>
    <w:rsid w:val="00E20A20"/>
    <w:rsid w:val="00E25831"/>
    <w:rsid w:val="00E25D19"/>
    <w:rsid w:val="00E262DE"/>
    <w:rsid w:val="00E34AC7"/>
    <w:rsid w:val="00E44AF2"/>
    <w:rsid w:val="00E44FDF"/>
    <w:rsid w:val="00E74770"/>
    <w:rsid w:val="00E76CAC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B6D96"/>
    <w:rsid w:val="00EC4C68"/>
    <w:rsid w:val="00EC5AE5"/>
    <w:rsid w:val="00EC735C"/>
    <w:rsid w:val="00ED1A7A"/>
    <w:rsid w:val="00EE37C0"/>
    <w:rsid w:val="00EE7E1A"/>
    <w:rsid w:val="00EF5150"/>
    <w:rsid w:val="00F06071"/>
    <w:rsid w:val="00F07FB1"/>
    <w:rsid w:val="00F1247B"/>
    <w:rsid w:val="00F13B72"/>
    <w:rsid w:val="00F30970"/>
    <w:rsid w:val="00F35E5A"/>
    <w:rsid w:val="00F42DBA"/>
    <w:rsid w:val="00F433CD"/>
    <w:rsid w:val="00F450B2"/>
    <w:rsid w:val="00F46AD2"/>
    <w:rsid w:val="00F51546"/>
    <w:rsid w:val="00F52104"/>
    <w:rsid w:val="00F54523"/>
    <w:rsid w:val="00F54ABF"/>
    <w:rsid w:val="00F55918"/>
    <w:rsid w:val="00F625DE"/>
    <w:rsid w:val="00F703E8"/>
    <w:rsid w:val="00F74045"/>
    <w:rsid w:val="00F74F43"/>
    <w:rsid w:val="00F76B94"/>
    <w:rsid w:val="00F91C57"/>
    <w:rsid w:val="00F970E3"/>
    <w:rsid w:val="00FA05D9"/>
    <w:rsid w:val="00FA2208"/>
    <w:rsid w:val="00FA6F3C"/>
    <w:rsid w:val="00FB2F7D"/>
    <w:rsid w:val="00FB42E1"/>
    <w:rsid w:val="00FB449D"/>
    <w:rsid w:val="00FB45D0"/>
    <w:rsid w:val="00FB54D6"/>
    <w:rsid w:val="00FC07DC"/>
    <w:rsid w:val="00FC2020"/>
    <w:rsid w:val="00FC63BA"/>
    <w:rsid w:val="00FD1AE0"/>
    <w:rsid w:val="00FD1E72"/>
    <w:rsid w:val="00FD7776"/>
    <w:rsid w:val="00FE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A77F-AA48-48BD-A66A-3985202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70</cp:revision>
  <cp:lastPrinted>2025-10-16T14:09:00Z</cp:lastPrinted>
  <dcterms:created xsi:type="dcterms:W3CDTF">2023-06-20T12:35:00Z</dcterms:created>
  <dcterms:modified xsi:type="dcterms:W3CDTF">2025-10-17T06:03:00Z</dcterms:modified>
</cp:coreProperties>
</file>